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04" w:rsidRDefault="00747E04" w:rsidP="0074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Мышкинская средняя общеобразовательная школа</w:t>
      </w: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rPr>
          <w:rFonts w:ascii="Times New Roman" w:hAnsi="Times New Roman" w:cs="Times New Roman"/>
          <w:sz w:val="24"/>
          <w:szCs w:val="24"/>
        </w:rPr>
      </w:pPr>
      <w:r w:rsidRPr="00BF3950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У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9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47E04" w:rsidRDefault="00747E04" w:rsidP="00747E04">
      <w:pPr>
        <w:rPr>
          <w:rFonts w:ascii="Times New Roman" w:hAnsi="Times New Roman" w:cs="Times New Roman"/>
          <w:sz w:val="24"/>
          <w:szCs w:val="24"/>
        </w:rPr>
      </w:pPr>
      <w:r w:rsidRPr="00BF3950">
        <w:rPr>
          <w:rFonts w:ascii="Times New Roman" w:hAnsi="Times New Roman" w:cs="Times New Roman"/>
          <w:sz w:val="24"/>
          <w:szCs w:val="24"/>
        </w:rPr>
        <w:t xml:space="preserve">Зам. директора по УВ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395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3950">
        <w:rPr>
          <w:rFonts w:ascii="Times New Roman" w:hAnsi="Times New Roman" w:cs="Times New Roman"/>
          <w:sz w:val="24"/>
          <w:szCs w:val="24"/>
        </w:rPr>
        <w:t xml:space="preserve"> приказом   от </w:t>
      </w:r>
      <w:r>
        <w:rPr>
          <w:rFonts w:ascii="Times New Roman" w:hAnsi="Times New Roman" w:cs="Times New Roman"/>
          <w:sz w:val="24"/>
          <w:szCs w:val="24"/>
        </w:rPr>
        <w:t>31.08.2022</w:t>
      </w:r>
      <w:r w:rsidRPr="00BF39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88</w:t>
      </w:r>
    </w:p>
    <w:p w:rsidR="00747E04" w:rsidRPr="00BF3950" w:rsidRDefault="00747E04" w:rsidP="0074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)                    </w:t>
      </w:r>
      <w:r w:rsidRPr="00BF3950">
        <w:rPr>
          <w:rFonts w:ascii="Times New Roman" w:hAnsi="Times New Roman" w:cs="Times New Roman"/>
          <w:sz w:val="24"/>
          <w:szCs w:val="24"/>
        </w:rPr>
        <w:t xml:space="preserve">            Директор  __________ (</w:t>
      </w:r>
      <w:r>
        <w:rPr>
          <w:rFonts w:ascii="Times New Roman" w:hAnsi="Times New Roman" w:cs="Times New Roman"/>
          <w:sz w:val="24"/>
          <w:szCs w:val="24"/>
        </w:rPr>
        <w:t>Яковлева Е.В.</w:t>
      </w:r>
      <w:r w:rsidRPr="00BF3950">
        <w:rPr>
          <w:rFonts w:ascii="Times New Roman" w:hAnsi="Times New Roman" w:cs="Times New Roman"/>
          <w:sz w:val="24"/>
          <w:szCs w:val="24"/>
        </w:rPr>
        <w:t>)</w:t>
      </w:r>
    </w:p>
    <w:p w:rsidR="00747E04" w:rsidRDefault="00747E04" w:rsidP="00747E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04" w:rsidRPr="00BF3950" w:rsidRDefault="00747E04" w:rsidP="00747E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04" w:rsidRPr="00BF3950" w:rsidRDefault="00747E04" w:rsidP="00747E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50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bookmarkStart w:id="0" w:name="_GoBack"/>
      <w:bookmarkEnd w:id="0"/>
    </w:p>
    <w:p w:rsidR="00747E04" w:rsidRDefault="00747E04" w:rsidP="00747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ИОЛОГИИ (Точка роста)</w:t>
      </w: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ческая биология»</w:t>
      </w: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5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95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-2023</w:t>
      </w:r>
      <w:r w:rsidRPr="00BF3950">
        <w:rPr>
          <w:rFonts w:ascii="Times New Roman" w:hAnsi="Times New Roman" w:cs="Times New Roman"/>
          <w:sz w:val="28"/>
          <w:szCs w:val="28"/>
        </w:rPr>
        <w:t>учебный год</w:t>
      </w:r>
    </w:p>
    <w:p w:rsidR="00747E04" w:rsidRPr="00BF3950" w:rsidRDefault="00747E04" w:rsidP="00747E04">
      <w:pPr>
        <w:rPr>
          <w:rFonts w:ascii="Times New Roman" w:hAnsi="Times New Roman" w:cs="Times New Roman"/>
          <w:sz w:val="28"/>
          <w:szCs w:val="28"/>
        </w:rPr>
      </w:pP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читель: </w:t>
      </w:r>
      <w:r>
        <w:rPr>
          <w:rFonts w:ascii="Times New Roman" w:hAnsi="Times New Roman" w:cs="Times New Roman"/>
          <w:sz w:val="24"/>
          <w:szCs w:val="24"/>
        </w:rPr>
        <w:t>Соломина С.В.</w:t>
      </w: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Pr="00BF3950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E04" w:rsidRPr="00E639A5" w:rsidRDefault="00747E04" w:rsidP="00747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950">
        <w:rPr>
          <w:rFonts w:ascii="Times New Roman" w:hAnsi="Times New Roman" w:cs="Times New Roman"/>
          <w:sz w:val="24"/>
          <w:szCs w:val="24"/>
        </w:rPr>
        <w:t xml:space="preserve">Мышкин,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747E04" w:rsidRDefault="0074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E99" w:rsidRDefault="00862E99" w:rsidP="00CC1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D8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для уровня</w:t>
      </w:r>
      <w:r w:rsidR="00747E04">
        <w:rPr>
          <w:rFonts w:ascii="Times New Roman" w:hAnsi="Times New Roman" w:cs="Times New Roman"/>
          <w:sz w:val="24"/>
          <w:szCs w:val="24"/>
        </w:rPr>
        <w:t xml:space="preserve"> </w:t>
      </w:r>
      <w:r w:rsidRPr="00DF0FD8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5класс)разработана на основе </w:t>
      </w:r>
      <w:r w:rsidR="00CC10D1" w:rsidRPr="00CC10D1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 № 273-ФЗ от 29.12.2012 и Федерального государственного образовательного стандарта основного общего образования </w:t>
      </w:r>
      <w:r w:rsidR="00CC10D1" w:rsidRPr="00CC10D1">
        <w:rPr>
          <w:rFonts w:ascii="Times New Roman" w:hAnsi="Times New Roman" w:cs="Times New Roman"/>
          <w:iCs/>
          <w:sz w:val="24"/>
          <w:szCs w:val="24"/>
        </w:rPr>
        <w:t xml:space="preserve">от 17 декабря  </w:t>
      </w:r>
      <w:smartTag w:uri="urn:schemas-microsoft-com:office:smarttags" w:element="metricconverter">
        <w:smartTagPr>
          <w:attr w:name="ProductID" w:val="2010 г"/>
        </w:smartTagPr>
        <w:r w:rsidR="00CC10D1" w:rsidRPr="00CC10D1">
          <w:rPr>
            <w:rFonts w:ascii="Times New Roman" w:hAnsi="Times New Roman" w:cs="Times New Roman"/>
            <w:iCs/>
            <w:sz w:val="24"/>
            <w:szCs w:val="24"/>
          </w:rPr>
          <w:t>2010 г</w:t>
        </w:r>
      </w:smartTag>
      <w:r w:rsidR="00CC10D1" w:rsidRPr="00CC10D1">
        <w:rPr>
          <w:rFonts w:ascii="Times New Roman" w:hAnsi="Times New Roman" w:cs="Times New Roman"/>
          <w:iCs/>
          <w:sz w:val="24"/>
          <w:szCs w:val="24"/>
        </w:rPr>
        <w:t xml:space="preserve">. № </w:t>
      </w:r>
      <w:r w:rsidR="00CC10D1" w:rsidRPr="00CC10D1">
        <w:rPr>
          <w:rFonts w:ascii="Times New Roman" w:hAnsi="Times New Roman" w:cs="Times New Roman"/>
          <w:sz w:val="24"/>
          <w:szCs w:val="24"/>
        </w:rPr>
        <w:t>1897,  Примерной основной образовательной программы основного общего образования (протокол от 8 апреля 2015 г. № 1/15), методического пособия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. Москва, 2021г</w:t>
      </w:r>
    </w:p>
    <w:p w:rsidR="00725EED" w:rsidRPr="00DF0FD8" w:rsidRDefault="00725EED" w:rsidP="00862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1EC" w:rsidRPr="00CC10D1" w:rsidRDefault="00184B88" w:rsidP="00CC10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0D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301EC" w:rsidRPr="00CC10D1">
        <w:rPr>
          <w:rFonts w:ascii="Times New Roman" w:hAnsi="Times New Roman" w:cs="Times New Roman"/>
          <w:b/>
          <w:bCs/>
          <w:sz w:val="24"/>
          <w:szCs w:val="24"/>
        </w:rPr>
        <w:t>. Раздел "Планируемые результаты освоения учебного предмета, курса"</w:t>
      </w: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10D1">
        <w:rPr>
          <w:rFonts w:ascii="Times New Roman" w:hAnsi="Times New Roman" w:cs="Times New Roman"/>
          <w:b/>
          <w:bCs/>
          <w:sz w:val="24"/>
          <w:szCs w:val="24"/>
        </w:rPr>
        <w:t>1. Предметные результаты</w:t>
      </w:r>
    </w:p>
    <w:p w:rsidR="00CC10D1" w:rsidRPr="00CC10D1" w:rsidRDefault="00CC10D1" w:rsidP="00862E9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C10D1">
        <w:rPr>
          <w:rFonts w:ascii="Times New Roman" w:hAnsi="Times New Roman" w:cs="Times New Roman"/>
          <w:i/>
          <w:iCs/>
          <w:sz w:val="24"/>
          <w:szCs w:val="24"/>
        </w:rPr>
        <w:t>1)Учащийся научится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C10D1" w:rsidRDefault="00CC10D1" w:rsidP="00CC10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В познавательной (интеллектуальной) сфере:</w:t>
      </w:r>
    </w:p>
    <w:p w:rsidR="00CC10D1" w:rsidRDefault="00CC10D1" w:rsidP="00CC10D1">
      <w:pPr>
        <w:spacing w:after="0" w:line="240" w:lineRule="auto"/>
        <w:ind w:left="1382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и процессов;</w:t>
      </w:r>
    </w:p>
    <w:p w:rsidR="00CC10D1" w:rsidRPr="00CC10D1" w:rsidRDefault="00CC10D1" w:rsidP="00CC1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CC10D1" w:rsidRPr="00CC10D1" w:rsidRDefault="00CC10D1" w:rsidP="00CC1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</w:t>
      </w:r>
    </w:p>
    <w:p w:rsidR="00CC10D1" w:rsidRPr="00CC10D1" w:rsidRDefault="00CC10D1" w:rsidP="00CC1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CC10D1" w:rsidRPr="00CC10D1" w:rsidRDefault="00CC10D1" w:rsidP="00CC1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умение работать с определителями, лабораторным оборудованием;</w:t>
      </w:r>
    </w:p>
    <w:p w:rsidR="00CC10D1" w:rsidRPr="00CC10D1" w:rsidRDefault="00CC10D1" w:rsidP="00CC1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C10D1" w:rsidRDefault="00CC10D1" w:rsidP="00CC10D1">
      <w:pPr>
        <w:pStyle w:val="a4"/>
        <w:numPr>
          <w:ilvl w:val="0"/>
          <w:numId w:val="1"/>
        </w:numPr>
        <w:tabs>
          <w:tab w:val="left" w:pos="1382"/>
        </w:tabs>
        <w:spacing w:before="25"/>
        <w:ind w:left="1386"/>
        <w:jc w:val="both"/>
        <w:rPr>
          <w:sz w:val="24"/>
        </w:rPr>
      </w:pPr>
      <w:r>
        <w:rPr>
          <w:sz w:val="24"/>
        </w:rPr>
        <w:t>Вценностно-ориентационной сфере:</w:t>
      </w:r>
    </w:p>
    <w:p w:rsidR="00CC10D1" w:rsidRDefault="00CC10D1" w:rsidP="00CC10D1">
      <w:pPr>
        <w:pStyle w:val="a4"/>
        <w:numPr>
          <w:ilvl w:val="1"/>
          <w:numId w:val="1"/>
        </w:numPr>
        <w:tabs>
          <w:tab w:val="left" w:pos="1758"/>
        </w:tabs>
        <w:jc w:val="both"/>
        <w:rPr>
          <w:sz w:val="24"/>
        </w:rPr>
      </w:pPr>
      <w:r>
        <w:rPr>
          <w:sz w:val="24"/>
        </w:rPr>
        <w:t>знаниеосновныхправилповедениявприроде;</w:t>
      </w:r>
    </w:p>
    <w:p w:rsidR="00CC10D1" w:rsidRDefault="00CC10D1" w:rsidP="00CC10D1">
      <w:pPr>
        <w:pStyle w:val="a4"/>
        <w:numPr>
          <w:ilvl w:val="1"/>
          <w:numId w:val="1"/>
        </w:numPr>
        <w:tabs>
          <w:tab w:val="left" w:pos="1758"/>
        </w:tabs>
        <w:jc w:val="both"/>
        <w:rPr>
          <w:sz w:val="24"/>
        </w:rPr>
      </w:pPr>
      <w:r>
        <w:rPr>
          <w:sz w:val="24"/>
        </w:rPr>
        <w:t>анализиоценкапоследствийдеятельностичеловекавприроде.</w:t>
      </w:r>
    </w:p>
    <w:p w:rsidR="00CC10D1" w:rsidRDefault="00CC10D1" w:rsidP="00CC10D1">
      <w:pPr>
        <w:pStyle w:val="a4"/>
        <w:numPr>
          <w:ilvl w:val="0"/>
          <w:numId w:val="1"/>
        </w:numPr>
        <w:tabs>
          <w:tab w:val="left" w:pos="1382"/>
        </w:tabs>
        <w:spacing w:before="13"/>
        <w:ind w:left="1386"/>
        <w:jc w:val="both"/>
        <w:rPr>
          <w:sz w:val="24"/>
        </w:rPr>
      </w:pPr>
      <w:r>
        <w:rPr>
          <w:sz w:val="24"/>
        </w:rPr>
        <w:t>Всферетрудовойдеятельности:</w:t>
      </w:r>
    </w:p>
    <w:p w:rsidR="00CC10D1" w:rsidRDefault="00CC10D1" w:rsidP="00CC10D1">
      <w:pPr>
        <w:pStyle w:val="a4"/>
        <w:numPr>
          <w:ilvl w:val="1"/>
          <w:numId w:val="1"/>
        </w:numPr>
        <w:tabs>
          <w:tab w:val="left" w:pos="1758"/>
        </w:tabs>
        <w:jc w:val="both"/>
        <w:rPr>
          <w:sz w:val="24"/>
        </w:rPr>
      </w:pPr>
      <w:r>
        <w:rPr>
          <w:sz w:val="24"/>
        </w:rPr>
        <w:t>знаниеисоблюдениеправилработывкабинетебиологии;</w:t>
      </w:r>
    </w:p>
    <w:p w:rsidR="00CC10D1" w:rsidRDefault="00CC10D1" w:rsidP="00CC10D1">
      <w:pPr>
        <w:pStyle w:val="a4"/>
        <w:numPr>
          <w:ilvl w:val="1"/>
          <w:numId w:val="1"/>
        </w:numPr>
        <w:tabs>
          <w:tab w:val="left" w:pos="1758"/>
        </w:tabs>
        <w:jc w:val="both"/>
        <w:rPr>
          <w:sz w:val="24"/>
        </w:rPr>
      </w:pPr>
      <w:r>
        <w:rPr>
          <w:sz w:val="24"/>
        </w:rPr>
        <w:t>соблюдениеправилработысбиологическимиприборамииинструментами.</w:t>
      </w:r>
    </w:p>
    <w:p w:rsidR="00CC10D1" w:rsidRDefault="00CC10D1" w:rsidP="00CC10D1">
      <w:pPr>
        <w:pStyle w:val="a4"/>
        <w:numPr>
          <w:ilvl w:val="0"/>
          <w:numId w:val="1"/>
        </w:numPr>
        <w:tabs>
          <w:tab w:val="left" w:pos="1382"/>
        </w:tabs>
        <w:spacing w:before="11"/>
        <w:ind w:left="1386"/>
        <w:jc w:val="both"/>
        <w:rPr>
          <w:sz w:val="24"/>
        </w:rPr>
      </w:pPr>
      <w:r>
        <w:rPr>
          <w:sz w:val="24"/>
        </w:rPr>
        <w:t>Вэстетическойсфере:</w:t>
      </w:r>
    </w:p>
    <w:p w:rsidR="00CC10D1" w:rsidRDefault="00CC10D1" w:rsidP="00CC10D1">
      <w:pPr>
        <w:pStyle w:val="a4"/>
        <w:numPr>
          <w:ilvl w:val="1"/>
          <w:numId w:val="1"/>
        </w:numPr>
        <w:tabs>
          <w:tab w:val="left" w:pos="1758"/>
        </w:tabs>
        <w:jc w:val="both"/>
        <w:rPr>
          <w:sz w:val="24"/>
        </w:rPr>
      </w:pPr>
      <w:r>
        <w:rPr>
          <w:sz w:val="24"/>
        </w:rPr>
        <w:t>овладениеумениемоцениватьсэстетическойточкизренияобъектыживойприроды.</w:t>
      </w:r>
    </w:p>
    <w:p w:rsidR="00CC10D1" w:rsidRPr="00CC10D1" w:rsidRDefault="00CC10D1" w:rsidP="00C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0D1" w:rsidRDefault="00CC10D1" w:rsidP="00862E9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C10D1" w:rsidRDefault="00CC10D1" w:rsidP="00862E9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84B88" w:rsidRDefault="00184B88" w:rsidP="00CC10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10D1">
        <w:rPr>
          <w:rFonts w:ascii="Times New Roman" w:hAnsi="Times New Roman" w:cs="Times New Roman"/>
          <w:i/>
          <w:iCs/>
          <w:sz w:val="24"/>
          <w:szCs w:val="24"/>
        </w:rPr>
        <w:t>2) Учащийся получит возможность научиться</w:t>
      </w:r>
      <w:r w:rsidR="00CC10D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C10D1" w:rsidRPr="00CC10D1" w:rsidRDefault="00CC10D1" w:rsidP="00CC10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иметь представление об исследовании, проекте, сборе и обработке информации, составлении доклада, публичном выступлении;</w:t>
      </w:r>
    </w:p>
    <w:p w:rsidR="00CC10D1" w:rsidRPr="00CC10D1" w:rsidRDefault="00CC10D1" w:rsidP="00CC10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знать, как выбрать тему исследования, структуру исследования;</w:t>
      </w:r>
    </w:p>
    <w:p w:rsidR="00CC10D1" w:rsidRPr="00CC10D1" w:rsidRDefault="00CC10D1" w:rsidP="00CC10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CC10D1" w:rsidRPr="00CC10D1" w:rsidRDefault="00CC10D1" w:rsidP="00CC10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уметь работать в группе, прислушиваться к мнению членов группы, отстаивать собственную точку зрения;</w:t>
      </w:r>
    </w:p>
    <w:p w:rsidR="00CC10D1" w:rsidRPr="00CC10D1" w:rsidRDefault="00CC10D1" w:rsidP="00CC10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1">
        <w:rPr>
          <w:rFonts w:ascii="Times New Roman" w:hAnsi="Times New Roman" w:cs="Times New Roman"/>
          <w:sz w:val="24"/>
          <w:szCs w:val="24"/>
        </w:rPr>
        <w:t>владеть планированием и постановкой биологического эксперимента.</w:t>
      </w: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Pr="00CC10D1" w:rsidRDefault="00184B88" w:rsidP="00862E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1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Метапредметные результаты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08"/>
        </w:tabs>
        <w:autoSpaceDE w:val="0"/>
        <w:autoSpaceDN w:val="0"/>
        <w:spacing w:after="0" w:line="240" w:lineRule="auto"/>
        <w:ind w:left="1708" w:right="114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овладение составляющими исследовательской и проектной деятельности: умениевидеть проблему, ставитьвопросы, выдвигать гипотезы, давать определенияпонятиям,классифицировать,наблюдать,проводитьэксперименты,делатьвыводыизаключения,структурироватьматериал,объяснять,доказывать,защищатьсвоиидеи;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08"/>
        </w:tabs>
        <w:autoSpaceDE w:val="0"/>
        <w:autoSpaceDN w:val="0"/>
        <w:spacing w:after="0" w:line="240" w:lineRule="auto"/>
        <w:ind w:left="1708" w:right="11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умениеработатьсразнымиисточникамибиологическойинформации,анализироватьиоцениватьинформацию,преобразовыватьинформациюизоднойформывдругую;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08"/>
        </w:tabs>
        <w:autoSpaceDE w:val="0"/>
        <w:autoSpaceDN w:val="0"/>
        <w:spacing w:before="1" w:after="0" w:line="240" w:lineRule="auto"/>
        <w:ind w:left="1708" w:right="108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умение адекватно использовать речевые средства для дискуссии и аргументациисвоейпозиции,сравниватьразныеточкизрения,аргументироватьсвоюточкузрения,отстаиватьсвою позицию.</w:t>
      </w: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10D1">
        <w:rPr>
          <w:rFonts w:ascii="Times New Roman" w:hAnsi="Times New Roman" w:cs="Times New Roman"/>
          <w:b/>
          <w:bCs/>
          <w:sz w:val="24"/>
          <w:szCs w:val="24"/>
        </w:rPr>
        <w:t>3. Личностные результаты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58"/>
        </w:tabs>
        <w:autoSpaceDE w:val="0"/>
        <w:autoSpaceDN w:val="0"/>
        <w:spacing w:after="0" w:line="240" w:lineRule="auto"/>
        <w:ind w:left="175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знанияосновныхпринципов иправилотношениякживойприроде;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58"/>
        </w:tabs>
        <w:autoSpaceDE w:val="0"/>
        <w:autoSpaceDN w:val="0"/>
        <w:spacing w:after="0" w:line="240" w:lineRule="auto"/>
        <w:ind w:left="175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развитиепознавательныхинтересов,направленныхнаизучениеживойприроды;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58"/>
        </w:tabs>
        <w:autoSpaceDE w:val="0"/>
        <w:autoSpaceDN w:val="0"/>
        <w:spacing w:after="0" w:line="240" w:lineRule="auto"/>
        <w:ind w:left="1758" w:right="248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Развитиеинтеллектуальныхумений(доказывать,строитьрассуждения,анализировать,сравнивать,делать выводыидругое);</w:t>
      </w:r>
    </w:p>
    <w:p w:rsidR="00CC10D1" w:rsidRPr="00CC10D1" w:rsidRDefault="00CC10D1" w:rsidP="00CC10D1">
      <w:pPr>
        <w:widowControl w:val="0"/>
        <w:numPr>
          <w:ilvl w:val="0"/>
          <w:numId w:val="2"/>
        </w:numPr>
        <w:tabs>
          <w:tab w:val="left" w:pos="1758"/>
        </w:tabs>
        <w:autoSpaceDE w:val="0"/>
        <w:autoSpaceDN w:val="0"/>
        <w:spacing w:after="0" w:line="240" w:lineRule="auto"/>
        <w:ind w:left="175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C10D1">
        <w:rPr>
          <w:rFonts w:ascii="Times New Roman" w:eastAsia="Times New Roman" w:hAnsi="Times New Roman" w:cs="Times New Roman"/>
          <w:sz w:val="24"/>
          <w:lang w:eastAsia="en-US"/>
        </w:rPr>
        <w:t>эстетическогоотношениякживымобъектам.</w:t>
      </w:r>
    </w:p>
    <w:p w:rsidR="00CC10D1" w:rsidRPr="00CC10D1" w:rsidRDefault="00CC10D1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Pr="00CC10D1" w:rsidRDefault="00184B88" w:rsidP="00862E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CC10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0D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C10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24BC" w:rsidRPr="00CC10D1">
        <w:rPr>
          <w:rFonts w:ascii="Times New Roman" w:hAnsi="Times New Roman" w:cs="Times New Roman"/>
          <w:b/>
          <w:bCs/>
          <w:sz w:val="24"/>
          <w:szCs w:val="24"/>
        </w:rPr>
        <w:t>Раздел "</w:t>
      </w:r>
      <w:r w:rsidRPr="00CC10D1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="00CC10D1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ой деятельности «Практическая биология» биология 5 класс</w:t>
      </w:r>
      <w:r w:rsidR="003924BC" w:rsidRPr="00CC10D1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DD5400" w:rsidRDefault="00DD5400" w:rsidP="00CC10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sz w:val="24"/>
          <w:szCs w:val="24"/>
        </w:rPr>
        <w:t>Введение. План работы и техника безопасности при выполнении лабораторных работ.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Раздел_1._Лаборатория_Левенгука_(5_часов"/>
      <w:bookmarkEnd w:id="1"/>
      <w:r w:rsidRPr="00DD5400">
        <w:rPr>
          <w:rFonts w:ascii="Times New Roman" w:hAnsi="Times New Roman" w:cs="Times New Roman"/>
          <w:b/>
          <w:bCs/>
          <w:sz w:val="24"/>
          <w:szCs w:val="24"/>
        </w:rPr>
        <w:t>Раздел 1. Лаборатория Левенгука (5 часов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sz w:val="24"/>
          <w:szCs w:val="24"/>
        </w:rPr>
        <w:t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400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и лабораторные работы: 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Устройство микроскопа 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>(цифровой микроскоп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Приготовление и рассматриваниемикропрепаратов 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>(цифровой микроскоп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Зарисовка биологических объектов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400">
        <w:rPr>
          <w:rFonts w:ascii="Times New Roman" w:hAnsi="Times New Roman" w:cs="Times New Roman"/>
          <w:i/>
          <w:sz w:val="24"/>
          <w:szCs w:val="24"/>
          <w:u w:val="single"/>
        </w:rPr>
        <w:t>Проектно-исследовательская деятельность: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Мини - исследование «Микромир» (работа в группах с последующей презентацией)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>(цифровой микроскоп)</w:t>
      </w:r>
    </w:p>
    <w:p w:rsidR="00CC10D1" w:rsidRDefault="00CC10D1" w:rsidP="00C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400">
        <w:rPr>
          <w:rFonts w:ascii="Times New Roman" w:hAnsi="Times New Roman" w:cs="Times New Roman"/>
          <w:b/>
          <w:bCs/>
          <w:sz w:val="24"/>
          <w:szCs w:val="24"/>
        </w:rPr>
        <w:t>Раздел 2. Практическая ботаника (8 часов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sz w:val="24"/>
          <w:szCs w:val="24"/>
        </w:rPr>
        <w:t xml:space="preserve"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исчезающие растения </w:t>
      </w:r>
      <w:r>
        <w:rPr>
          <w:rFonts w:ascii="Times New Roman" w:hAnsi="Times New Roman" w:cs="Times New Roman"/>
          <w:sz w:val="24"/>
          <w:szCs w:val="24"/>
        </w:rPr>
        <w:t>Ярославской</w:t>
      </w:r>
      <w:r w:rsidRPr="00DD540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и лабораторные работы: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Морфологическое описание растений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ределение растений по гербарным образцам и в безлиственном состоянии 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Монтировка гербария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400">
        <w:rPr>
          <w:rFonts w:ascii="Times New Roman" w:hAnsi="Times New Roman" w:cs="Times New Roman"/>
          <w:i/>
          <w:sz w:val="24"/>
          <w:szCs w:val="24"/>
          <w:u w:val="single"/>
        </w:rPr>
        <w:t>Проектно-исследовательская деятельность: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Создание каталога «Видовое разнообразие растений пришкольной территории» 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Проект «Редкие растения </w:t>
      </w:r>
      <w:r>
        <w:rPr>
          <w:rFonts w:ascii="Times New Roman" w:hAnsi="Times New Roman" w:cs="Times New Roman"/>
          <w:i/>
          <w:sz w:val="24"/>
          <w:szCs w:val="24"/>
        </w:rPr>
        <w:t>Ярославской</w:t>
      </w:r>
      <w:r w:rsidRPr="00DD5400">
        <w:rPr>
          <w:rFonts w:ascii="Times New Roman" w:hAnsi="Times New Roman" w:cs="Times New Roman"/>
          <w:i/>
          <w:sz w:val="24"/>
          <w:szCs w:val="24"/>
        </w:rPr>
        <w:t xml:space="preserve"> области»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5400">
        <w:rPr>
          <w:rFonts w:ascii="Times New Roman" w:hAnsi="Times New Roman" w:cs="Times New Roman"/>
          <w:b/>
          <w:bCs/>
          <w:iCs/>
          <w:sz w:val="24"/>
          <w:szCs w:val="24"/>
        </w:rPr>
        <w:t>Раздел 3. Практическая зоология (8 часов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400">
        <w:rPr>
          <w:rFonts w:ascii="Times New Roman" w:hAnsi="Times New Roman" w:cs="Times New Roman"/>
          <w:iCs/>
          <w:sz w:val="24"/>
          <w:szCs w:val="24"/>
        </w:rPr>
        <w:t>Знакомство с системой живой природы, царствами живых организмов. Отличительные признаки животных разных царств и систематических групп. Жизнь животных: определение животных по следам, продуктам жизнедеятельности. Описание внешнего вида животных по плану. О чем рассказывают скелеты животных (палеонтология). Пищевые цепочки. Жизнь животных зимой. Подкормка птиц.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и лабораторные работы: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</w:rPr>
        <w:t>Работа по определению животных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</w:rPr>
        <w:t>Составление пищевых цепочек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экологической группы животных по внешнему виду 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</w:rPr>
        <w:t>Фенологические наблюдения «Зима в жизни растений и животных»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ектно-исследовательская деятельность: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</w:rPr>
        <w:t>Мини - исследование «Птицы на кормушке»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Проект «Красная книга животных </w:t>
      </w:r>
      <w:r>
        <w:rPr>
          <w:rFonts w:ascii="Times New Roman" w:hAnsi="Times New Roman" w:cs="Times New Roman"/>
          <w:i/>
          <w:iCs/>
          <w:sz w:val="24"/>
          <w:szCs w:val="24"/>
        </w:rPr>
        <w:t>Ярославской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 области»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400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proofErr w:type="spellStart"/>
      <w:r w:rsidRPr="00DD5400">
        <w:rPr>
          <w:rFonts w:ascii="Times New Roman" w:hAnsi="Times New Roman" w:cs="Times New Roman"/>
          <w:b/>
          <w:bCs/>
          <w:sz w:val="24"/>
          <w:szCs w:val="24"/>
        </w:rPr>
        <w:t>Биопрактикум</w:t>
      </w:r>
      <w:proofErr w:type="spellEnd"/>
      <w:r w:rsidRPr="00DD5400">
        <w:rPr>
          <w:rFonts w:ascii="Times New Roman" w:hAnsi="Times New Roman" w:cs="Times New Roman"/>
          <w:b/>
          <w:bCs/>
          <w:sz w:val="24"/>
          <w:szCs w:val="24"/>
        </w:rPr>
        <w:t xml:space="preserve"> (12 часов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0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D5400">
        <w:rPr>
          <w:rFonts w:ascii="Times New Roman" w:hAnsi="Times New Roman" w:cs="Times New Roman"/>
          <w:sz w:val="24"/>
          <w:szCs w:val="24"/>
        </w:rPr>
        <w:t xml:space="preserve"> -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ресурсы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sz w:val="24"/>
          <w:szCs w:val="24"/>
        </w:rPr>
        <w:t>Представление результатов на конференции. Отработка практической части олимпиадных заданий с целью диагностики полученных умений и навыков.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40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и лабораторные работы: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 (посещение библиотеки) 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Оформление доклада и презентации по определенной теме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400">
        <w:rPr>
          <w:rFonts w:ascii="Times New Roman" w:hAnsi="Times New Roman" w:cs="Times New Roman"/>
          <w:i/>
          <w:sz w:val="24"/>
          <w:szCs w:val="24"/>
          <w:u w:val="single"/>
        </w:rPr>
        <w:t>Проектно-исследовательская деятельность: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DD5400">
        <w:rPr>
          <w:rFonts w:ascii="Times New Roman" w:hAnsi="Times New Roman" w:cs="Times New Roman"/>
          <w:sz w:val="24"/>
          <w:szCs w:val="24"/>
        </w:rPr>
        <w:t>«Физиология растений»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Движение растений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Влияние стимуляторов роста на рост и развитие растений 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(цифровая лаборатория </w:t>
      </w:r>
      <w:proofErr w:type="spellStart"/>
      <w:r w:rsidRPr="00DD54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on</w:t>
      </w:r>
      <w:proofErr w:type="spellEnd"/>
      <w:r w:rsidRPr="00DD540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Прорастание семян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Влияние прищипки на рост корня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DD5400">
        <w:rPr>
          <w:rFonts w:ascii="Times New Roman" w:hAnsi="Times New Roman" w:cs="Times New Roman"/>
          <w:sz w:val="24"/>
          <w:szCs w:val="24"/>
        </w:rPr>
        <w:t>«Микробиология»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Выращивание культуры бактерий и простейших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>(цифровой микроско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цифровая лаборатория </w:t>
      </w:r>
      <w:proofErr w:type="spellStart"/>
      <w:r w:rsidRPr="00DD54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on</w:t>
      </w:r>
      <w:proofErr w:type="spellEnd"/>
      <w:r w:rsidRPr="00DD540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Влияние фитонцидов растений на жизнедеятельность бактерий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(цифровая лаборатория </w:t>
      </w:r>
      <w:proofErr w:type="spellStart"/>
      <w:r w:rsidRPr="00DD54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on</w:t>
      </w:r>
      <w:proofErr w:type="spellEnd"/>
      <w:r w:rsidRPr="00DD540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DD5400">
        <w:rPr>
          <w:rFonts w:ascii="Times New Roman" w:hAnsi="Times New Roman" w:cs="Times New Roman"/>
          <w:sz w:val="24"/>
          <w:szCs w:val="24"/>
        </w:rPr>
        <w:t>«Микология»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Влияние дрожжей на укоренение черенков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0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DD5400">
        <w:rPr>
          <w:rFonts w:ascii="Times New Roman" w:hAnsi="Times New Roman" w:cs="Times New Roman"/>
          <w:sz w:val="24"/>
          <w:szCs w:val="24"/>
        </w:rPr>
        <w:t>«Экологический практикум»</w:t>
      </w:r>
    </w:p>
    <w:p w:rsid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 xml:space="preserve">Определение степени загрязнения воздуха методом </w:t>
      </w:r>
      <w:proofErr w:type="spellStart"/>
      <w:r w:rsidRPr="00DD5400">
        <w:rPr>
          <w:rFonts w:ascii="Times New Roman" w:hAnsi="Times New Roman" w:cs="Times New Roman"/>
          <w:i/>
          <w:sz w:val="24"/>
          <w:szCs w:val="24"/>
        </w:rPr>
        <w:t>биоиндикации</w:t>
      </w:r>
      <w:proofErr w:type="spellEnd"/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(цифровая лаборатория </w:t>
      </w:r>
      <w:proofErr w:type="spellStart"/>
      <w:r w:rsidRPr="00DD54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on</w:t>
      </w:r>
      <w:proofErr w:type="spellEnd"/>
      <w:r w:rsidRPr="00DD540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00">
        <w:rPr>
          <w:rFonts w:ascii="Times New Roman" w:hAnsi="Times New Roman" w:cs="Times New Roman"/>
          <w:i/>
          <w:sz w:val="24"/>
          <w:szCs w:val="24"/>
        </w:rPr>
        <w:t>Определение запыленности воздуха в помещениях</w:t>
      </w:r>
      <w:r w:rsidRPr="00DD5400">
        <w:rPr>
          <w:rFonts w:ascii="Times New Roman" w:hAnsi="Times New Roman" w:cs="Times New Roman"/>
          <w:i/>
          <w:iCs/>
          <w:sz w:val="24"/>
          <w:szCs w:val="24"/>
        </w:rPr>
        <w:t xml:space="preserve">(цифровая лаборатория </w:t>
      </w:r>
      <w:proofErr w:type="spellStart"/>
      <w:r w:rsidRPr="00DD54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on</w:t>
      </w:r>
      <w:proofErr w:type="spellEnd"/>
      <w:r w:rsidRPr="00DD540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D5400" w:rsidRPr="00DD5400" w:rsidRDefault="00DD5400" w:rsidP="00DD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BC" w:rsidRDefault="003924BC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4BC" w:rsidRPr="00D97FC7" w:rsidRDefault="003924BC" w:rsidP="00D97F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C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D97FC7">
        <w:rPr>
          <w:rFonts w:ascii="Times New Roman" w:hAnsi="Times New Roman" w:cs="Times New Roman"/>
          <w:b/>
          <w:bCs/>
          <w:sz w:val="24"/>
          <w:szCs w:val="24"/>
        </w:rPr>
        <w:t>. Раздел "Тематическое планирование</w:t>
      </w:r>
      <w:r w:rsidR="00D97FC7">
        <w:rPr>
          <w:rFonts w:ascii="Times New Roman" w:hAnsi="Times New Roman" w:cs="Times New Roman"/>
          <w:b/>
          <w:bCs/>
          <w:sz w:val="24"/>
          <w:szCs w:val="24"/>
        </w:rPr>
        <w:t xml:space="preserve"> курса внеурочной деятельности «Практическая биология» биология 5 класс</w:t>
      </w:r>
      <w:r w:rsidRPr="00D97FC7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B0082" w:rsidRDefault="00FB0082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1"/>
        <w:gridCol w:w="2755"/>
        <w:gridCol w:w="1770"/>
        <w:gridCol w:w="4505"/>
      </w:tblGrid>
      <w:tr w:rsidR="0013187A" w:rsidTr="00D97FC7">
        <w:tc>
          <w:tcPr>
            <w:tcW w:w="540" w:type="dxa"/>
          </w:tcPr>
          <w:p w:rsidR="0013187A" w:rsidRDefault="0013187A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:rsidR="0013187A" w:rsidRDefault="0013187A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</w:tcPr>
          <w:p w:rsidR="0013187A" w:rsidRDefault="0013187A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77027E">
              <w:rPr>
                <w:rFonts w:ascii="Times New Roman" w:hAnsi="Times New Roman" w:cs="Times New Roman"/>
                <w:sz w:val="24"/>
                <w:szCs w:val="24"/>
              </w:rPr>
              <w:t>, отводимых на освоение темы</w:t>
            </w:r>
          </w:p>
        </w:tc>
        <w:tc>
          <w:tcPr>
            <w:tcW w:w="7655" w:type="dxa"/>
          </w:tcPr>
          <w:p w:rsidR="0013187A" w:rsidRDefault="0077027E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D97FC7" w:rsidTr="00D97FC7">
        <w:tc>
          <w:tcPr>
            <w:tcW w:w="540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D97FC7" w:rsidRPr="00B664F2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97FC7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DD5400">
              <w:rPr>
                <w:rFonts w:ascii="Times New Roman" w:hAnsi="Times New Roman" w:cs="Times New Roman"/>
                <w:sz w:val="24"/>
                <w:szCs w:val="24"/>
              </w:rPr>
              <w:t>лан работы и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40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выполнении лабораторных работ.</w:t>
            </w:r>
          </w:p>
        </w:tc>
      </w:tr>
      <w:tr w:rsidR="00D97FC7" w:rsidTr="00D97FC7">
        <w:tc>
          <w:tcPr>
            <w:tcW w:w="540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D97FC7" w:rsidRPr="00B664F2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00">
              <w:rPr>
                <w:rFonts w:ascii="Times New Roman" w:hAnsi="Times New Roman" w:cs="Times New Roman"/>
                <w:sz w:val="24"/>
                <w:szCs w:val="24"/>
              </w:rPr>
              <w:t>Лаборатория Левенгука</w:t>
            </w:r>
          </w:p>
        </w:tc>
        <w:tc>
          <w:tcPr>
            <w:tcW w:w="2268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97FC7" w:rsidRPr="00D97FC7" w:rsidRDefault="00D97FC7" w:rsidP="00B664F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м</w:t>
            </w: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 xml:space="preserve">етоды научного исслед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л</w:t>
            </w: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ое оборудование и приборы для научных исследований. </w:t>
            </w:r>
            <w:r w:rsidR="00B664F2" w:rsidRPr="00B664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правила работы в кабинете биологии, правила работы с биологическими приборами и инструментами. Научиться работать с электронным микроскопом, знать устройство микроскопа. Соблюдать правила работы с микроскопом.</w:t>
            </w:r>
            <w:r w:rsidR="00B664F2">
              <w:rPr>
                <w:rFonts w:ascii="Times New Roman" w:hAnsi="Times New Roman" w:cs="Times New Roman"/>
                <w:sz w:val="24"/>
                <w:szCs w:val="24"/>
              </w:rPr>
              <w:t>Знать т</w:t>
            </w: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B66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временного микропрепарата. </w:t>
            </w:r>
            <w:r w:rsidR="00B664F2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товить временный микропрепарат. </w:t>
            </w: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B664F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D97FC7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: правила биологического рисунка.</w:t>
            </w:r>
          </w:p>
          <w:p w:rsidR="00D97FC7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C7" w:rsidTr="00D97FC7">
        <w:tc>
          <w:tcPr>
            <w:tcW w:w="540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D97FC7" w:rsidRPr="00B664F2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00">
              <w:rPr>
                <w:rFonts w:ascii="Times New Roman" w:hAnsi="Times New Roman" w:cs="Times New Roman"/>
                <w:sz w:val="24"/>
                <w:szCs w:val="24"/>
              </w:rPr>
              <w:t>Практическая ботаника</w:t>
            </w:r>
          </w:p>
        </w:tc>
        <w:tc>
          <w:tcPr>
            <w:tcW w:w="2268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B664F2" w:rsidRPr="00B664F2" w:rsidRDefault="00B664F2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</w:t>
            </w:r>
            <w:r w:rsidRPr="00B664F2">
              <w:rPr>
                <w:rFonts w:ascii="Times New Roman" w:hAnsi="Times New Roman" w:cs="Times New Roman"/>
                <w:sz w:val="24"/>
                <w:szCs w:val="24"/>
              </w:rPr>
              <w:t xml:space="preserve">енологические наблю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</w:t>
            </w:r>
            <w:r w:rsidRPr="00B664F2">
              <w:rPr>
                <w:rFonts w:ascii="Times New Roman" w:hAnsi="Times New Roman" w:cs="Times New Roman"/>
                <w:sz w:val="24"/>
                <w:szCs w:val="24"/>
              </w:rPr>
              <w:t xml:space="preserve"> дневник наблю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стения по гербарным экземплярам, монтировать гербарий. Составлять м</w:t>
            </w:r>
            <w:r w:rsidRPr="00B664F2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ое описание растений по пла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</w:t>
            </w:r>
            <w:r w:rsidRPr="00B664F2">
              <w:rPr>
                <w:rFonts w:ascii="Times New Roman" w:hAnsi="Times New Roman" w:cs="Times New Roman"/>
                <w:sz w:val="24"/>
                <w:szCs w:val="24"/>
              </w:rPr>
              <w:t>едкие и исчезающие растения Ярославской области.</w:t>
            </w:r>
            <w:r w:rsidRPr="00B664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людать правила работы в кабинете биологии, правила работы с биологическими приборами и инструментами.</w:t>
            </w:r>
          </w:p>
          <w:p w:rsidR="00D97FC7" w:rsidRDefault="00D97FC7" w:rsidP="0077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C7" w:rsidTr="00D97FC7">
        <w:tc>
          <w:tcPr>
            <w:tcW w:w="540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D97FC7" w:rsidRPr="00B664F2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0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зоология</w:t>
            </w:r>
          </w:p>
        </w:tc>
        <w:tc>
          <w:tcPr>
            <w:tcW w:w="2268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D6727B" w:rsidRPr="00D6727B" w:rsidRDefault="00D6727B" w:rsidP="00D67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D6727B">
              <w:rPr>
                <w:rFonts w:ascii="Times New Roman" w:hAnsi="Times New Roman" w:cs="Times New Roman"/>
                <w:iCs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D67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вой природы, царства живых организм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о</w:t>
            </w:r>
            <w:r w:rsidRPr="00D67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личительные признаки животных разных царств и систематических групп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D6727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ть</w:t>
            </w:r>
            <w:r w:rsidRPr="00D67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вотных по следам, продуктам жизнедеятельности. Составлять морфологическое опис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х</w:t>
            </w:r>
            <w:r w:rsidRPr="00D67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лану.</w:t>
            </w:r>
            <w:r w:rsidRPr="00D672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правила работы в кабинете биологии, правила работы с биологическими приборами и инструментами.</w:t>
            </w:r>
          </w:p>
          <w:p w:rsidR="00D97FC7" w:rsidRDefault="00D97FC7" w:rsidP="00D6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C7" w:rsidTr="00D97FC7">
        <w:tc>
          <w:tcPr>
            <w:tcW w:w="540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D97FC7" w:rsidRPr="00B664F2" w:rsidRDefault="00D97FC7" w:rsidP="00B6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400"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</w:p>
        </w:tc>
        <w:tc>
          <w:tcPr>
            <w:tcW w:w="2268" w:type="dxa"/>
          </w:tcPr>
          <w:p w:rsidR="00D97FC7" w:rsidRDefault="00D97FC7" w:rsidP="00B6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D6727B" w:rsidRPr="00D6727B" w:rsidRDefault="00D6727B" w:rsidP="00034B3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о-исследоват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. </w:t>
            </w:r>
            <w:r w:rsidRPr="00D672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людать правила работы в кабинете биологии, правила работы с биологическими приборами и инструментами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D672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отать с электронным микроскопом, знать устройство микроскопа. Соблюдать правила работы с микроскопом. </w:t>
            </w:r>
            <w:r w:rsidRPr="00D6727B">
              <w:rPr>
                <w:rFonts w:ascii="Times New Roman" w:hAnsi="Times New Roman" w:cs="Times New Roman"/>
                <w:sz w:val="24"/>
                <w:szCs w:val="24"/>
              </w:rPr>
              <w:t>Знать технику приготовления временного микропрепарата. Научиться готовить временный микропрепарат. Рисовать по правилам: правила биологического рису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результаты своей деятельности на конференции.</w:t>
            </w:r>
          </w:p>
          <w:p w:rsidR="00D97FC7" w:rsidRDefault="00D97FC7" w:rsidP="0077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FC7" w:rsidRDefault="00D97FC7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042" w:rsidRPr="00D97FC7" w:rsidRDefault="00D97FC7" w:rsidP="00862E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7FC7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E00042" w:rsidRPr="00D97FC7">
        <w:rPr>
          <w:rFonts w:ascii="Times New Roman" w:hAnsi="Times New Roman" w:cs="Times New Roman"/>
          <w:b/>
          <w:bCs/>
          <w:sz w:val="24"/>
          <w:szCs w:val="24"/>
        </w:rPr>
        <w:t>ифровы</w:t>
      </w:r>
      <w:r w:rsidRPr="00D97FC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00042" w:rsidRPr="00D97FC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</w:t>
      </w:r>
      <w:r w:rsidRPr="00D97FC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00042" w:rsidRPr="00D97FC7">
        <w:rPr>
          <w:rFonts w:ascii="Times New Roman" w:hAnsi="Times New Roman" w:cs="Times New Roman"/>
          <w:b/>
          <w:bCs/>
          <w:sz w:val="24"/>
          <w:szCs w:val="24"/>
        </w:rPr>
        <w:t xml:space="preserve"> ресурс</w:t>
      </w:r>
      <w:r w:rsidRPr="00D97FC7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. </w:t>
      </w:r>
      <w:hyperlink r:id="rId6" w:history="1"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vuch</w:t>
        </w:r>
        <w:proofErr w:type="spellEnd"/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5. </w:t>
      </w:r>
      <w:hyperlink r:id="rId10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uchportal.ru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Pr="00D97FC7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uroki</w:t>
        </w:r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net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7. </w:t>
      </w:r>
      <w:hyperlink r:id="rId12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dsovet</w:t>
        </w:r>
        <w:proofErr w:type="spellEnd"/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7F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alleng.ru/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9. </w:t>
      </w:r>
      <w:hyperlink r:id="rId14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ekol-ush.narod.ru/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5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interneturok.ru/ru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1.  </w:t>
      </w:r>
      <w:hyperlink r:id="rId16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youtube.com/watch?v=nsF3FzNNP-4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2. </w:t>
      </w:r>
      <w:hyperlink r:id="rId17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videouroki.net/index.php?subj_id=8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3. </w:t>
      </w:r>
      <w:hyperlink r:id="rId18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dvduroki.ru/view_urok_podkat.php?idurok=551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4. </w:t>
      </w:r>
      <w:hyperlink r:id="rId19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onlinebiology.ru/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5. </w:t>
      </w:r>
      <w:hyperlink r:id="rId20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://www.virtulab.net/-</w:t>
        </w:r>
      </w:hyperlink>
      <w:r w:rsidRPr="00D97FC7">
        <w:rPr>
          <w:rFonts w:ascii="Times New Roman" w:hAnsi="Times New Roman" w:cs="Times New Roman"/>
          <w:sz w:val="24"/>
          <w:szCs w:val="24"/>
        </w:rPr>
        <w:t xml:space="preserve"> виртуальные лабораторные работы</w:t>
      </w:r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6. </w:t>
      </w:r>
      <w:hyperlink r:id="rId21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s://www.yaklass.ru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7. </w:t>
      </w:r>
      <w:hyperlink r:id="rId22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8. </w:t>
      </w:r>
      <w:hyperlink r:id="rId23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s://sberclass.ru/for-school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19. </w:t>
      </w:r>
      <w:hyperlink r:id="rId24" w:history="1">
        <w:r w:rsidRPr="00D97FC7">
          <w:rPr>
            <w:rStyle w:val="a7"/>
            <w:rFonts w:ascii="Times New Roman" w:hAnsi="Times New Roman" w:cs="Times New Roman"/>
            <w:sz w:val="24"/>
            <w:szCs w:val="24"/>
          </w:rPr>
          <w:t>https://foxford.ru/</w:t>
        </w:r>
      </w:hyperlink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>20. Собственные презентации.</w:t>
      </w:r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 xml:space="preserve">21. Цифровая лаборатория </w:t>
      </w:r>
      <w:proofErr w:type="spellStart"/>
      <w:r w:rsidRPr="00D97FC7">
        <w:rPr>
          <w:rFonts w:ascii="Times New Roman" w:hAnsi="Times New Roman" w:cs="Times New Roman"/>
          <w:sz w:val="24"/>
          <w:szCs w:val="24"/>
          <w:lang w:val="en-US"/>
        </w:rPr>
        <w:t>Releon</w:t>
      </w:r>
      <w:proofErr w:type="spellEnd"/>
      <w:r w:rsidRPr="00D97FC7">
        <w:rPr>
          <w:rFonts w:ascii="Times New Roman" w:hAnsi="Times New Roman" w:cs="Times New Roman"/>
          <w:sz w:val="24"/>
          <w:szCs w:val="24"/>
        </w:rPr>
        <w:t xml:space="preserve"> центра образования «Точка роста».</w:t>
      </w:r>
    </w:p>
    <w:p w:rsidR="00D97FC7" w:rsidRP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7">
        <w:rPr>
          <w:rFonts w:ascii="Times New Roman" w:hAnsi="Times New Roman" w:cs="Times New Roman"/>
          <w:sz w:val="24"/>
          <w:szCs w:val="24"/>
        </w:rPr>
        <w:t>22. Цифровой микроскоп центра образования «Точка роста».</w:t>
      </w: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88" w:rsidRDefault="00184B88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04" w:rsidRDefault="0074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E04" w:rsidRDefault="00747E04" w:rsidP="00862E99">
      <w:pPr>
        <w:spacing w:after="0"/>
        <w:rPr>
          <w:rFonts w:ascii="Times New Roman" w:hAnsi="Times New Roman" w:cs="Times New Roman"/>
          <w:sz w:val="24"/>
          <w:szCs w:val="24"/>
        </w:rPr>
        <w:sectPr w:rsidR="00747E04" w:rsidSect="00747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E04" w:rsidRPr="00A51F91" w:rsidRDefault="00747E04" w:rsidP="00747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F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747E04" w:rsidRPr="00A51F91" w:rsidRDefault="00747E04" w:rsidP="00747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F91">
        <w:rPr>
          <w:rFonts w:ascii="Times New Roman" w:hAnsi="Times New Roman" w:cs="Times New Roman"/>
          <w:b/>
          <w:bCs/>
          <w:sz w:val="24"/>
          <w:szCs w:val="24"/>
        </w:rPr>
        <w:t>курса внеурочной деятельности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ческая биология</w:t>
      </w:r>
      <w:r w:rsidRPr="00A51F9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47E04" w:rsidRDefault="00747E04" w:rsidP="007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F91">
        <w:rPr>
          <w:rFonts w:ascii="Times New Roman" w:hAnsi="Times New Roman" w:cs="Times New Roman"/>
          <w:sz w:val="24"/>
          <w:szCs w:val="24"/>
        </w:rPr>
        <w:t>(1 час в неделю, всего 34 часа)</w:t>
      </w:r>
    </w:p>
    <w:tbl>
      <w:tblPr>
        <w:tblStyle w:val="1"/>
        <w:tblpPr w:leftFromText="180" w:rightFromText="180" w:vertAnchor="page" w:horzAnchor="margin" w:tblpXSpec="center" w:tblpY="3286"/>
        <w:tblW w:w="15646" w:type="dxa"/>
        <w:tblLook w:val="04A0"/>
      </w:tblPr>
      <w:tblGrid>
        <w:gridCol w:w="1736"/>
        <w:gridCol w:w="1378"/>
        <w:gridCol w:w="1276"/>
        <w:gridCol w:w="5018"/>
        <w:gridCol w:w="2420"/>
        <w:gridCol w:w="3818"/>
      </w:tblGrid>
      <w:tr w:rsidR="00747E04" w:rsidRPr="00ED6A86" w:rsidTr="00C16455">
        <w:trPr>
          <w:trHeight w:val="699"/>
        </w:trPr>
        <w:tc>
          <w:tcPr>
            <w:tcW w:w="1736" w:type="dxa"/>
            <w:vMerge w:val="restart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25C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4" w:type="dxa"/>
            <w:gridSpan w:val="2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5018" w:type="dxa"/>
            <w:vMerge w:val="restart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раздела и тем</w:t>
            </w:r>
          </w:p>
        </w:tc>
        <w:tc>
          <w:tcPr>
            <w:tcW w:w="2420" w:type="dxa"/>
            <w:vMerge w:val="restart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Часы учебного времени</w:t>
            </w:r>
          </w:p>
        </w:tc>
        <w:tc>
          <w:tcPr>
            <w:tcW w:w="3818" w:type="dxa"/>
            <w:vMerge w:val="restart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борудование, электронные 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ресурсы и т.д.)</w:t>
            </w:r>
          </w:p>
        </w:tc>
      </w:tr>
      <w:tr w:rsidR="00747E04" w:rsidRPr="00ED6A86" w:rsidTr="00C16455">
        <w:trPr>
          <w:trHeight w:val="206"/>
        </w:trPr>
        <w:tc>
          <w:tcPr>
            <w:tcW w:w="1736" w:type="dxa"/>
            <w:vMerge/>
            <w:vAlign w:val="center"/>
          </w:tcPr>
          <w:p w:rsidR="00747E04" w:rsidRPr="00ED6A86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018" w:type="dxa"/>
            <w:vMerge/>
            <w:vAlign w:val="center"/>
          </w:tcPr>
          <w:p w:rsidR="00747E04" w:rsidRPr="00ED6A86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:rsidR="00747E04" w:rsidRPr="00ED6A86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18" w:type="dxa"/>
            <w:vMerge/>
            <w:vAlign w:val="center"/>
          </w:tcPr>
          <w:p w:rsidR="00747E04" w:rsidRPr="00ED6A86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одный инструктаж по ТБ при проведе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раторных работ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4D526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351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боратория Левенгука</w:t>
            </w:r>
          </w:p>
        </w:tc>
        <w:tc>
          <w:tcPr>
            <w:tcW w:w="2420" w:type="dxa"/>
            <w:vAlign w:val="center"/>
          </w:tcPr>
          <w:p w:rsidR="00747E04" w:rsidRPr="004D526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52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боры для научных исследований. Лабораторное оборудова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устройством </w:t>
            </w:r>
            <w:proofErr w:type="spellStart"/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скопа.Практическая</w:t>
            </w:r>
            <w:proofErr w:type="spellEnd"/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микроскопа</w:t>
            </w: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готовления микропрепара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Лабораторная работа «Приготовление и рассматривание микропрепаратов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иологического рисун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актическая работа «Зарисовка биологических объектов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893511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-исследование«Микромир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актическая работа «</w:t>
            </w: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клеток организмов </w:t>
            </w:r>
            <w:proofErr w:type="spellStart"/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отовыхмикропрепаратах</w:t>
            </w:r>
            <w:proofErr w:type="spellEnd"/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с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цифрового микроскопа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микроскоп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4D526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2A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ботаника</w:t>
            </w:r>
          </w:p>
        </w:tc>
        <w:tc>
          <w:tcPr>
            <w:tcW w:w="2420" w:type="dxa"/>
            <w:vAlign w:val="center"/>
          </w:tcPr>
          <w:p w:rsidR="00747E04" w:rsidRPr="004D526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нологические наблюдения «Осень в жизни растений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сбора, высушивания и монтировки гербар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актическая работа «Монтиро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ербария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ушенные растения, части растений, клей ПВА, маркер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CD2AEE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ем и классифициру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D2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 «Определение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ний по гербарным образцам»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барий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7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ое описание расте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887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«Морфологическое описание растений (работа с информационными карточками)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барий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ктическая работа «Определение растений в </w:t>
            </w:r>
            <w:proofErr w:type="spellStart"/>
            <w:r w:rsidRPr="00E56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лиственномсостоянии</w:t>
            </w:r>
            <w:proofErr w:type="spellEnd"/>
            <w:r w:rsidRPr="00E56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ки древесных пород, произрастающих в городе</w:t>
            </w: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каталога «Видовое разнообразие растений пришкольной территории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-проект «</w:t>
            </w:r>
            <w:r w:rsidRPr="00E56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кие раст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шк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 Ярославской области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4D526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63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зоология</w:t>
            </w:r>
          </w:p>
        </w:tc>
        <w:tc>
          <w:tcPr>
            <w:tcW w:w="2420" w:type="dxa"/>
            <w:vAlign w:val="center"/>
          </w:tcPr>
          <w:p w:rsidR="00747E04" w:rsidRPr="004D526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ая мастерская «Система животного мира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ем и классифициру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актическая работа «Определение животных своей местности. Определение их систематического положения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C45DB5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 «Определение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тных по следам и контуру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C45DB5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747E04" w:rsidRPr="00C45DB5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пределение экологической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животных по внешнему виду»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орнитология. Мини- исследование «Птицы на кормушк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оставление пищевых цепочек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 «Красная кни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тных Ярославской области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нологические наблюдения «Зима в жизни растений и животных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C45DB5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5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опрактикум</w:t>
            </w:r>
            <w:proofErr w:type="spellEnd"/>
          </w:p>
        </w:tc>
        <w:tc>
          <w:tcPr>
            <w:tcW w:w="2420" w:type="dxa"/>
            <w:vAlign w:val="center"/>
          </w:tcPr>
          <w:p w:rsidR="00747E04" w:rsidRPr="00C45DB5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5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563C7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выбрать тему для исследования. Постановка целей и задач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5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 информации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Как оформить результаты исследования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BF1" w:rsidRDefault="00747E04" w:rsidP="00C164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Физиология раст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Исследовательская</w:t>
            </w:r>
          </w:p>
          <w:p w:rsidR="00747E04" w:rsidRPr="00E25CAB" w:rsidRDefault="00747E04" w:rsidP="00C164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Движение раст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«</w:t>
            </w: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Влияние стимуляторов роста на рост и развитие раст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BF1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leon</w:t>
            </w:r>
            <w:proofErr w:type="spellEnd"/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ология расте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«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растание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ян.Влияние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щипки на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корн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BF1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биолог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деятельность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щивание культуры бактерий и простейш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 фитонцидов растений на жизнедеятельность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BF1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фровой микроскоп, цифровая лаборатория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leon</w:t>
            </w:r>
            <w:proofErr w:type="spellEnd"/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BF1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олог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деятельность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рожжей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на укоренение черен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кум.Исследовательская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еятельность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пенизагрязнениявоздуха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ом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индикац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leon</w:t>
            </w:r>
            <w:proofErr w:type="spellEnd"/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кум.Исследовательская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еятельность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запыленности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духав</w:t>
            </w:r>
            <w:proofErr w:type="spellEnd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мещения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E25B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leon</w:t>
            </w:r>
            <w:proofErr w:type="spellEnd"/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3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5BF1">
              <w:rPr>
                <w:rFonts w:ascii="Times New Roman" w:hAnsi="Times New Roman"/>
                <w:bCs/>
                <w:sz w:val="24"/>
                <w:szCs w:val="24"/>
              </w:rPr>
              <w:t>Подготовка к отчетной конферен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оздание презентаций, докладов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47E04" w:rsidRPr="00ED6A86" w:rsidTr="00C16455">
        <w:trPr>
          <w:trHeight w:val="592"/>
        </w:trPr>
        <w:tc>
          <w:tcPr>
            <w:tcW w:w="1736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C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ая конферен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езентация работ.</w:t>
            </w:r>
          </w:p>
        </w:tc>
        <w:tc>
          <w:tcPr>
            <w:tcW w:w="2420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C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vAlign w:val="center"/>
          </w:tcPr>
          <w:p w:rsidR="00747E04" w:rsidRPr="00E25CAB" w:rsidRDefault="00747E04" w:rsidP="00C164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47E04" w:rsidRPr="001B0D76" w:rsidRDefault="00747E04" w:rsidP="0074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1EC" w:rsidRPr="00862E99" w:rsidRDefault="000301EC" w:rsidP="00862E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01EC" w:rsidRPr="00862E99" w:rsidSect="006F7A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2BD1"/>
    <w:multiLevelType w:val="hybridMultilevel"/>
    <w:tmpl w:val="7B609090"/>
    <w:lvl w:ilvl="0" w:tplc="7782462C">
      <w:start w:val="1"/>
      <w:numFmt w:val="decimal"/>
      <w:lvlText w:val="%1."/>
      <w:lvlJc w:val="left"/>
      <w:pPr>
        <w:ind w:left="1382" w:hanging="394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6C882FB6">
      <w:numFmt w:val="bullet"/>
      <w:lvlText w:val="✓"/>
      <w:lvlJc w:val="left"/>
      <w:pPr>
        <w:ind w:left="1758" w:hanging="360"/>
      </w:pPr>
      <w:rPr>
        <w:rFonts w:ascii="Segoe UI Symbol" w:eastAsia="Segoe UI Symbol" w:hAnsi="Segoe UI Symbol" w:cs="Segoe UI Symbol" w:hint="default"/>
        <w:w w:val="110"/>
        <w:sz w:val="24"/>
        <w:szCs w:val="24"/>
        <w:lang w:val="ru-RU" w:eastAsia="en-US" w:bidi="ar-SA"/>
      </w:rPr>
    </w:lvl>
    <w:lvl w:ilvl="2" w:tplc="AD44955A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3" w:tplc="21504AA8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D58ECCC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F67A61E6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6" w:tplc="33C44974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7" w:tplc="424CC3D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  <w:lvl w:ilvl="8" w:tplc="4F84D850">
      <w:numFmt w:val="bullet"/>
      <w:lvlText w:val="•"/>
      <w:lvlJc w:val="left"/>
      <w:pPr>
        <w:ind w:left="9382" w:hanging="360"/>
      </w:pPr>
      <w:rPr>
        <w:rFonts w:hint="default"/>
        <w:lang w:val="ru-RU" w:eastAsia="en-US" w:bidi="ar-SA"/>
      </w:rPr>
    </w:lvl>
  </w:abstractNum>
  <w:abstractNum w:abstractNumId="1">
    <w:nsid w:val="7D0B66E1"/>
    <w:multiLevelType w:val="hybridMultilevel"/>
    <w:tmpl w:val="0470A742"/>
    <w:lvl w:ilvl="0" w:tplc="2DC2F5D6">
      <w:numFmt w:val="bullet"/>
      <w:lvlText w:val="✓"/>
      <w:lvlJc w:val="left"/>
      <w:pPr>
        <w:ind w:left="1772" w:hanging="360"/>
      </w:pPr>
      <w:rPr>
        <w:rFonts w:ascii="Segoe UI Symbol" w:eastAsia="Segoe UI Symbol" w:hAnsi="Segoe UI Symbol" w:cs="Segoe UI Symbol" w:hint="default"/>
        <w:w w:val="110"/>
        <w:sz w:val="24"/>
        <w:szCs w:val="24"/>
        <w:lang w:val="ru-RU" w:eastAsia="en-US" w:bidi="ar-SA"/>
      </w:rPr>
    </w:lvl>
    <w:lvl w:ilvl="1" w:tplc="DE2012C2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2" w:tplc="F9DE43A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094C2D7A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EA348F6A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5" w:tplc="77DE037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6" w:tplc="4F2EFFA0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7" w:tplc="262230E6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6B9CBD12">
      <w:numFmt w:val="bullet"/>
      <w:lvlText w:val="•"/>
      <w:lvlJc w:val="left"/>
      <w:pPr>
        <w:ind w:left="960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2E99"/>
    <w:rsid w:val="000301EC"/>
    <w:rsid w:val="00034B39"/>
    <w:rsid w:val="000672A8"/>
    <w:rsid w:val="00082C97"/>
    <w:rsid w:val="0013187A"/>
    <w:rsid w:val="00184B88"/>
    <w:rsid w:val="00325279"/>
    <w:rsid w:val="003924BC"/>
    <w:rsid w:val="00401D93"/>
    <w:rsid w:val="005304AB"/>
    <w:rsid w:val="005F33D4"/>
    <w:rsid w:val="00725EED"/>
    <w:rsid w:val="00747E04"/>
    <w:rsid w:val="0077027E"/>
    <w:rsid w:val="00862E99"/>
    <w:rsid w:val="008E7593"/>
    <w:rsid w:val="00B664F2"/>
    <w:rsid w:val="00CC10D1"/>
    <w:rsid w:val="00D6727B"/>
    <w:rsid w:val="00D97FC7"/>
    <w:rsid w:val="00DD5400"/>
    <w:rsid w:val="00DF0FD8"/>
    <w:rsid w:val="00E00042"/>
    <w:rsid w:val="00FB0082"/>
    <w:rsid w:val="00FB1E31"/>
    <w:rsid w:val="00FC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10D1"/>
    <w:pPr>
      <w:widowControl w:val="0"/>
      <w:autoSpaceDE w:val="0"/>
      <w:autoSpaceDN w:val="0"/>
      <w:spacing w:after="0" w:line="240" w:lineRule="auto"/>
      <w:ind w:left="1758" w:hanging="360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CC1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C10D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97F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FC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747E0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www.alleng.ru/" TargetMode="External"/><Relationship Id="rId18" Type="http://schemas.openxmlformats.org/officeDocument/2006/relationships/hyperlink" Target="http://www.dvduroki.ru/view_urok_podkat.php?idurok=5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aklass.ru" TargetMode="External"/><Relationship Id="rId7" Type="http://schemas.openxmlformats.org/officeDocument/2006/relationships/hyperlink" Target="http://www.zavuch.info" TargetMode="External"/><Relationship Id="rId12" Type="http://schemas.openxmlformats.org/officeDocument/2006/relationships/hyperlink" Target="http://www.pedsovet.ru" TargetMode="External"/><Relationship Id="rId17" Type="http://schemas.openxmlformats.org/officeDocument/2006/relationships/hyperlink" Target="http://videouroki.net/index.php?subj_id=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nsF3FzNNP-4" TargetMode="External"/><Relationship Id="rId20" Type="http://schemas.openxmlformats.org/officeDocument/2006/relationships/hyperlink" Target="http://www.virtulab.net/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hyperlink" Target="http://www.uroki.net" TargetMode="External"/><Relationship Id="rId24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urok.ru/ru" TargetMode="External"/><Relationship Id="rId23" Type="http://schemas.openxmlformats.org/officeDocument/2006/relationships/hyperlink" Target="https://sberclass.ru/for-school" TargetMode="External"/><Relationship Id="rId10" Type="http://schemas.openxmlformats.org/officeDocument/2006/relationships/hyperlink" Target="http://www.uchportal.ru" TargetMode="External"/><Relationship Id="rId19" Type="http://schemas.openxmlformats.org/officeDocument/2006/relationships/hyperlink" Target="http://onlinebi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ekol-ush.narod.ru/" TargetMode="External"/><Relationship Id="rId2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A31E-6391-4B26-A6E6-B5C0E0F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dcterms:created xsi:type="dcterms:W3CDTF">2022-09-03T16:09:00Z</dcterms:created>
  <dcterms:modified xsi:type="dcterms:W3CDTF">2022-09-03T16:09:00Z</dcterms:modified>
</cp:coreProperties>
</file>